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52" w:rsidRPr="00875ADC" w:rsidRDefault="00875ADC">
      <w:pPr>
        <w:rPr>
          <w:b/>
        </w:rPr>
      </w:pPr>
      <w:r w:rsidRPr="00875ADC">
        <w:rPr>
          <w:b/>
        </w:rPr>
        <w:t xml:space="preserve">Annual Surface Water </w:t>
      </w:r>
      <w:proofErr w:type="spellStart"/>
      <w:r w:rsidRPr="00875ADC">
        <w:rPr>
          <w:b/>
        </w:rPr>
        <w:t>Vapour</w:t>
      </w:r>
      <w:proofErr w:type="spellEnd"/>
      <w:r w:rsidRPr="00875ADC">
        <w:rPr>
          <w:b/>
        </w:rPr>
        <w:t xml:space="preserve"> Density</w:t>
      </w:r>
    </w:p>
    <w:p w:rsidR="00875ADC" w:rsidRDefault="00875ADC"/>
    <w:tbl>
      <w:tblPr>
        <w:tblStyle w:val="TableGrid"/>
        <w:tblW w:w="0" w:type="auto"/>
        <w:tblLook w:val="04A0"/>
      </w:tblPr>
      <w:tblGrid>
        <w:gridCol w:w="2394"/>
        <w:gridCol w:w="2394"/>
        <w:gridCol w:w="2493"/>
      </w:tblGrid>
      <w:tr w:rsidR="004F0CB8" w:rsidRPr="00875ADC" w:rsidTr="00F50784"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4F0CB8" w:rsidRPr="00875ADC" w:rsidRDefault="004F0CB8" w:rsidP="00F50784">
            <w:pPr>
              <w:jc w:val="center"/>
              <w:rPr>
                <w:b/>
              </w:rPr>
            </w:pPr>
            <w:r w:rsidRPr="00875ADC">
              <w:rPr>
                <w:b/>
              </w:rPr>
              <w:t>Probability</w:t>
            </w:r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Exceedance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6B176B" w:rsidRDefault="006B176B" w:rsidP="00F50784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Surface Water </w:t>
            </w:r>
            <w:proofErr w:type="spellStart"/>
            <w:r>
              <w:rPr>
                <w:b/>
              </w:rPr>
              <w:t>Vapour</w:t>
            </w:r>
            <w:proofErr w:type="spellEnd"/>
            <w:r>
              <w:rPr>
                <w:b/>
              </w:rPr>
              <w:t xml:space="preserve"> Density</w:t>
            </w:r>
          </w:p>
          <w:p w:rsidR="004F0CB8" w:rsidRPr="00875ADC" w:rsidRDefault="00F50784" w:rsidP="00F50784">
            <w:pPr>
              <w:jc w:val="center"/>
              <w:rPr>
                <w:b/>
              </w:rPr>
            </w:pPr>
            <w:r>
              <w:rPr>
                <w:b/>
              </w:rPr>
              <w:t>Map File</w:t>
            </w:r>
            <w:r w:rsidR="005367F8">
              <w:rPr>
                <w:b/>
              </w:rPr>
              <w:t>s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:rsidR="006B176B" w:rsidRDefault="006B176B" w:rsidP="00F50784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Surface Water </w:t>
            </w:r>
            <w:proofErr w:type="spellStart"/>
            <w:r>
              <w:rPr>
                <w:b/>
              </w:rPr>
              <w:t>Vapour</w:t>
            </w:r>
            <w:proofErr w:type="spellEnd"/>
            <w:r>
              <w:rPr>
                <w:b/>
              </w:rPr>
              <w:t xml:space="preserve"> Density </w:t>
            </w:r>
          </w:p>
          <w:p w:rsidR="004F0CB8" w:rsidRPr="00875ADC" w:rsidRDefault="00873985" w:rsidP="00F50784">
            <w:pPr>
              <w:jc w:val="center"/>
              <w:rPr>
                <w:b/>
              </w:rPr>
            </w:pPr>
            <w:r>
              <w:rPr>
                <w:b/>
              </w:rPr>
              <w:t>Figures</w:t>
            </w:r>
          </w:p>
        </w:tc>
      </w:tr>
      <w:tr w:rsidR="004F0CB8" w:rsidRPr="00875ADC" w:rsidTr="004F0CB8">
        <w:tc>
          <w:tcPr>
            <w:tcW w:w="2394" w:type="dxa"/>
          </w:tcPr>
          <w:p w:rsidR="004F0CB8" w:rsidRPr="00875ADC" w:rsidRDefault="004F0CB8" w:rsidP="00875ADC">
            <w:pPr>
              <w:jc w:val="center"/>
            </w:pPr>
            <w:r>
              <w:t>0.</w:t>
            </w:r>
            <w:r w:rsidRPr="00875ADC">
              <w:t>1%</w:t>
            </w:r>
          </w:p>
        </w:tc>
        <w:tc>
          <w:tcPr>
            <w:tcW w:w="2394" w:type="dxa"/>
          </w:tcPr>
          <w:p w:rsidR="004F0CB8" w:rsidRPr="00875ADC" w:rsidRDefault="00F50784" w:rsidP="004F0CB8">
            <w:pPr>
              <w:jc w:val="center"/>
            </w:pPr>
            <w:r>
              <w:t>RHO_</w:t>
            </w:r>
            <w:r w:rsidR="004F0CB8">
              <w:t>01_</w:t>
            </w:r>
            <w:r>
              <w:t>v</w:t>
            </w:r>
            <w:r w:rsidR="004F0CB8">
              <w:t>4.</w:t>
            </w:r>
            <w:r>
              <w:t>txt</w:t>
            </w:r>
          </w:p>
        </w:tc>
        <w:tc>
          <w:tcPr>
            <w:tcW w:w="2493" w:type="dxa"/>
          </w:tcPr>
          <w:p w:rsidR="004F0CB8" w:rsidRPr="00875ADC" w:rsidRDefault="00F50784" w:rsidP="00F50784">
            <w:pPr>
              <w:jc w:val="center"/>
            </w:pPr>
            <w:r>
              <w:t>RHO_</w:t>
            </w:r>
            <w:r w:rsidR="004F0CB8" w:rsidRPr="004F0CB8">
              <w:t>01_v4.jpg</w:t>
            </w:r>
          </w:p>
        </w:tc>
      </w:tr>
      <w:tr w:rsidR="004F0CB8" w:rsidRPr="00875ADC" w:rsidTr="004F0CB8">
        <w:tc>
          <w:tcPr>
            <w:tcW w:w="2394" w:type="dxa"/>
          </w:tcPr>
          <w:p w:rsidR="004F0CB8" w:rsidRPr="00875ADC" w:rsidRDefault="004F0CB8" w:rsidP="00875ADC">
            <w:pPr>
              <w:jc w:val="center"/>
            </w:pPr>
            <w:r>
              <w:t>0.2%</w:t>
            </w:r>
          </w:p>
        </w:tc>
        <w:tc>
          <w:tcPr>
            <w:tcW w:w="2394" w:type="dxa"/>
          </w:tcPr>
          <w:p w:rsidR="004F0CB8" w:rsidRDefault="00F50784" w:rsidP="004F0CB8">
            <w:pPr>
              <w:jc w:val="center"/>
            </w:pPr>
            <w:r>
              <w:t>RHO_</w:t>
            </w:r>
            <w:r w:rsidR="004F0CB8">
              <w:t>02</w:t>
            </w:r>
            <w:r w:rsidR="004F0CB8" w:rsidRPr="00106709">
              <w:t>_</w:t>
            </w:r>
            <w:r>
              <w:t>v</w:t>
            </w:r>
            <w:r w:rsidR="004F0CB8" w:rsidRPr="00106709">
              <w:t>4.</w:t>
            </w:r>
            <w:r>
              <w:t>txt</w:t>
            </w:r>
          </w:p>
        </w:tc>
        <w:tc>
          <w:tcPr>
            <w:tcW w:w="2493" w:type="dxa"/>
          </w:tcPr>
          <w:p w:rsidR="004F0CB8" w:rsidRDefault="00F50784" w:rsidP="00F50784">
            <w:pPr>
              <w:jc w:val="center"/>
            </w:pPr>
            <w:r>
              <w:t>RHO_0</w:t>
            </w:r>
            <w:r w:rsidR="004F0CB8">
              <w:t>2</w:t>
            </w:r>
            <w:r w:rsidR="004F0CB8" w:rsidRPr="004E79C2">
              <w:t>_v4.jpg</w:t>
            </w:r>
          </w:p>
        </w:tc>
      </w:tr>
      <w:tr w:rsidR="004F0CB8" w:rsidRPr="00875ADC" w:rsidTr="004F0CB8">
        <w:tc>
          <w:tcPr>
            <w:tcW w:w="2394" w:type="dxa"/>
          </w:tcPr>
          <w:p w:rsidR="004F0CB8" w:rsidRDefault="004F0CB8" w:rsidP="00875ADC">
            <w:pPr>
              <w:jc w:val="center"/>
            </w:pPr>
            <w:r>
              <w:t>0.3%</w:t>
            </w:r>
          </w:p>
        </w:tc>
        <w:tc>
          <w:tcPr>
            <w:tcW w:w="2394" w:type="dxa"/>
          </w:tcPr>
          <w:p w:rsidR="004F0CB8" w:rsidRDefault="00F50784" w:rsidP="004F0CB8">
            <w:pPr>
              <w:jc w:val="center"/>
            </w:pPr>
            <w:r>
              <w:t>RHO_</w:t>
            </w:r>
            <w:r w:rsidR="004F0CB8">
              <w:t>03</w:t>
            </w:r>
            <w:r w:rsidR="004F0CB8" w:rsidRPr="00106709">
              <w:t>_</w:t>
            </w:r>
            <w:r>
              <w:t>v</w:t>
            </w:r>
            <w:r w:rsidR="004F0CB8" w:rsidRPr="00106709">
              <w:t>4.</w:t>
            </w:r>
            <w:r>
              <w:t>txt</w:t>
            </w:r>
          </w:p>
        </w:tc>
        <w:tc>
          <w:tcPr>
            <w:tcW w:w="2493" w:type="dxa"/>
          </w:tcPr>
          <w:p w:rsidR="004F0CB8" w:rsidRDefault="00F50784" w:rsidP="00F50784">
            <w:pPr>
              <w:jc w:val="center"/>
            </w:pPr>
            <w:r>
              <w:t>RHO_0</w:t>
            </w:r>
            <w:r w:rsidR="004F0CB8">
              <w:t>3</w:t>
            </w:r>
            <w:r w:rsidR="004F0CB8" w:rsidRPr="004E79C2">
              <w:t>_v4.jpg</w:t>
            </w:r>
          </w:p>
        </w:tc>
      </w:tr>
      <w:tr w:rsidR="004F0CB8" w:rsidRPr="00875ADC" w:rsidTr="004F0CB8">
        <w:tc>
          <w:tcPr>
            <w:tcW w:w="2394" w:type="dxa"/>
          </w:tcPr>
          <w:p w:rsidR="004F0CB8" w:rsidRDefault="004F0CB8" w:rsidP="00875ADC">
            <w:pPr>
              <w:jc w:val="center"/>
            </w:pPr>
            <w:r>
              <w:t>0.5%</w:t>
            </w:r>
          </w:p>
        </w:tc>
        <w:tc>
          <w:tcPr>
            <w:tcW w:w="2394" w:type="dxa"/>
          </w:tcPr>
          <w:p w:rsidR="004F0CB8" w:rsidRDefault="00F50784" w:rsidP="004F0CB8">
            <w:pPr>
              <w:jc w:val="center"/>
            </w:pPr>
            <w:r>
              <w:t>RHO_</w:t>
            </w:r>
            <w:r w:rsidR="004F0CB8">
              <w:t>05</w:t>
            </w:r>
            <w:r w:rsidR="004F0CB8" w:rsidRPr="00106709">
              <w:t>_</w:t>
            </w:r>
            <w:r>
              <w:t>v</w:t>
            </w:r>
            <w:r w:rsidR="004F0CB8" w:rsidRPr="00106709">
              <w:t>4.</w:t>
            </w:r>
            <w:r>
              <w:t>txt</w:t>
            </w:r>
          </w:p>
        </w:tc>
        <w:tc>
          <w:tcPr>
            <w:tcW w:w="2493" w:type="dxa"/>
          </w:tcPr>
          <w:p w:rsidR="004F0CB8" w:rsidRDefault="00F50784" w:rsidP="00F50784">
            <w:pPr>
              <w:jc w:val="center"/>
            </w:pPr>
            <w:r>
              <w:t>RHO_05</w:t>
            </w:r>
            <w:r w:rsidR="004F0CB8" w:rsidRPr="004E79C2">
              <w:t>_v4.jpg</w:t>
            </w:r>
          </w:p>
        </w:tc>
      </w:tr>
      <w:tr w:rsidR="004F0CB8" w:rsidRPr="00875ADC" w:rsidTr="004F0CB8">
        <w:tc>
          <w:tcPr>
            <w:tcW w:w="2394" w:type="dxa"/>
          </w:tcPr>
          <w:p w:rsidR="004F0CB8" w:rsidRDefault="004F0CB8" w:rsidP="00875ADC">
            <w:pPr>
              <w:jc w:val="center"/>
            </w:pPr>
            <w:r>
              <w:t>1.0%</w:t>
            </w:r>
          </w:p>
        </w:tc>
        <w:tc>
          <w:tcPr>
            <w:tcW w:w="2394" w:type="dxa"/>
          </w:tcPr>
          <w:p w:rsidR="004F0CB8" w:rsidRDefault="00F50784" w:rsidP="004F0CB8">
            <w:pPr>
              <w:jc w:val="center"/>
            </w:pPr>
            <w:r>
              <w:t>RHO_1</w:t>
            </w:r>
            <w:r w:rsidR="004F0CB8" w:rsidRPr="00106709">
              <w:t>_</w:t>
            </w:r>
            <w:r>
              <w:t>v</w:t>
            </w:r>
            <w:r w:rsidR="004F0CB8" w:rsidRPr="00106709">
              <w:t>4.</w:t>
            </w:r>
            <w:r>
              <w:t>txt</w:t>
            </w:r>
          </w:p>
        </w:tc>
        <w:tc>
          <w:tcPr>
            <w:tcW w:w="2493" w:type="dxa"/>
          </w:tcPr>
          <w:p w:rsidR="004F0CB8" w:rsidRDefault="00F50784" w:rsidP="00F50784">
            <w:pPr>
              <w:jc w:val="center"/>
            </w:pPr>
            <w:r>
              <w:t>RHO_</w:t>
            </w:r>
            <w:r w:rsidR="004F0CB8">
              <w:t>1</w:t>
            </w:r>
            <w:r w:rsidR="004F0CB8" w:rsidRPr="004E79C2">
              <w:t>_v4.jpg</w:t>
            </w:r>
          </w:p>
        </w:tc>
      </w:tr>
      <w:tr w:rsidR="004F0CB8" w:rsidRPr="00875ADC" w:rsidTr="004F0CB8">
        <w:tc>
          <w:tcPr>
            <w:tcW w:w="2394" w:type="dxa"/>
          </w:tcPr>
          <w:p w:rsidR="004F0CB8" w:rsidRDefault="004F0CB8" w:rsidP="00875ADC">
            <w:pPr>
              <w:jc w:val="center"/>
            </w:pPr>
            <w:r>
              <w:t>2.0%</w:t>
            </w:r>
          </w:p>
        </w:tc>
        <w:tc>
          <w:tcPr>
            <w:tcW w:w="2394" w:type="dxa"/>
          </w:tcPr>
          <w:p w:rsidR="004F0CB8" w:rsidRDefault="00F50784" w:rsidP="004F0CB8">
            <w:pPr>
              <w:jc w:val="center"/>
            </w:pPr>
            <w:r>
              <w:t>RHO_2</w:t>
            </w:r>
            <w:r w:rsidR="004F0CB8" w:rsidRPr="00106709">
              <w:t>_</w:t>
            </w:r>
            <w:r>
              <w:t>v</w:t>
            </w:r>
            <w:r w:rsidR="004F0CB8" w:rsidRPr="00106709">
              <w:t>4.</w:t>
            </w:r>
            <w:r>
              <w:t>txt</w:t>
            </w:r>
          </w:p>
        </w:tc>
        <w:tc>
          <w:tcPr>
            <w:tcW w:w="2493" w:type="dxa"/>
          </w:tcPr>
          <w:p w:rsidR="004F0CB8" w:rsidRDefault="00F50784" w:rsidP="00F50784">
            <w:pPr>
              <w:jc w:val="center"/>
            </w:pPr>
            <w:r>
              <w:t>RHO_</w:t>
            </w:r>
            <w:r w:rsidR="004F0CB8">
              <w:t>2</w:t>
            </w:r>
            <w:r w:rsidR="004F0CB8" w:rsidRPr="004E79C2">
              <w:t>_v4.jpg</w:t>
            </w:r>
          </w:p>
        </w:tc>
      </w:tr>
      <w:tr w:rsidR="004F0CB8" w:rsidRPr="00875ADC" w:rsidTr="004F0CB8">
        <w:tc>
          <w:tcPr>
            <w:tcW w:w="2394" w:type="dxa"/>
          </w:tcPr>
          <w:p w:rsidR="004F0CB8" w:rsidRDefault="004F0CB8" w:rsidP="00875ADC">
            <w:pPr>
              <w:jc w:val="center"/>
            </w:pPr>
            <w:r>
              <w:t>3.0%</w:t>
            </w:r>
          </w:p>
        </w:tc>
        <w:tc>
          <w:tcPr>
            <w:tcW w:w="2394" w:type="dxa"/>
          </w:tcPr>
          <w:p w:rsidR="004F0CB8" w:rsidRDefault="00F50784" w:rsidP="004F0CB8">
            <w:pPr>
              <w:jc w:val="center"/>
            </w:pPr>
            <w:r>
              <w:t>RHO_3</w:t>
            </w:r>
            <w:r w:rsidR="004F0CB8" w:rsidRPr="00106709">
              <w:t>_</w:t>
            </w:r>
            <w:r>
              <w:t>v</w:t>
            </w:r>
            <w:r w:rsidR="004F0CB8" w:rsidRPr="00106709">
              <w:t>4.</w:t>
            </w:r>
            <w:r>
              <w:t>txt</w:t>
            </w:r>
          </w:p>
        </w:tc>
        <w:tc>
          <w:tcPr>
            <w:tcW w:w="2493" w:type="dxa"/>
          </w:tcPr>
          <w:p w:rsidR="004F0CB8" w:rsidRDefault="00F50784" w:rsidP="00F50784">
            <w:pPr>
              <w:jc w:val="center"/>
            </w:pPr>
            <w:r>
              <w:t>RHO_</w:t>
            </w:r>
            <w:r w:rsidR="004F0CB8">
              <w:t>3</w:t>
            </w:r>
            <w:r w:rsidR="004F0CB8" w:rsidRPr="004E79C2">
              <w:t>_v4.jpg</w:t>
            </w:r>
          </w:p>
        </w:tc>
      </w:tr>
      <w:tr w:rsidR="004F0CB8" w:rsidRPr="00875ADC" w:rsidTr="004F0CB8">
        <w:tc>
          <w:tcPr>
            <w:tcW w:w="2394" w:type="dxa"/>
          </w:tcPr>
          <w:p w:rsidR="004F0CB8" w:rsidRDefault="004F0CB8" w:rsidP="00875ADC">
            <w:pPr>
              <w:jc w:val="center"/>
            </w:pPr>
            <w:r>
              <w:t>5.0%</w:t>
            </w:r>
          </w:p>
        </w:tc>
        <w:tc>
          <w:tcPr>
            <w:tcW w:w="2394" w:type="dxa"/>
          </w:tcPr>
          <w:p w:rsidR="004F0CB8" w:rsidRDefault="00F50784" w:rsidP="004F0CB8">
            <w:pPr>
              <w:jc w:val="center"/>
            </w:pPr>
            <w:r>
              <w:t>RHO_5</w:t>
            </w:r>
            <w:r w:rsidR="004F0CB8" w:rsidRPr="00106709">
              <w:t>_</w:t>
            </w:r>
            <w:r>
              <w:t>v</w:t>
            </w:r>
            <w:r w:rsidR="004F0CB8" w:rsidRPr="00106709">
              <w:t>4.</w:t>
            </w:r>
            <w:r>
              <w:t>txt</w:t>
            </w:r>
          </w:p>
        </w:tc>
        <w:tc>
          <w:tcPr>
            <w:tcW w:w="2493" w:type="dxa"/>
          </w:tcPr>
          <w:p w:rsidR="004F0CB8" w:rsidRDefault="00F50784" w:rsidP="00F50784">
            <w:pPr>
              <w:jc w:val="center"/>
            </w:pPr>
            <w:r>
              <w:t>RHO_</w:t>
            </w:r>
            <w:r w:rsidR="004F0CB8">
              <w:t>5</w:t>
            </w:r>
            <w:r w:rsidR="004F0CB8" w:rsidRPr="004E79C2">
              <w:t>_v4.jpg</w:t>
            </w:r>
          </w:p>
        </w:tc>
      </w:tr>
      <w:tr w:rsidR="004F0CB8" w:rsidRPr="00875ADC" w:rsidTr="004F0CB8">
        <w:tc>
          <w:tcPr>
            <w:tcW w:w="2394" w:type="dxa"/>
          </w:tcPr>
          <w:p w:rsidR="004F0CB8" w:rsidRDefault="004F0CB8" w:rsidP="00875ADC">
            <w:pPr>
              <w:jc w:val="center"/>
            </w:pPr>
            <w:r>
              <w:t>10.0%</w:t>
            </w:r>
          </w:p>
        </w:tc>
        <w:tc>
          <w:tcPr>
            <w:tcW w:w="2394" w:type="dxa"/>
          </w:tcPr>
          <w:p w:rsidR="004F0CB8" w:rsidRDefault="00F50784" w:rsidP="004F0CB8">
            <w:pPr>
              <w:jc w:val="center"/>
            </w:pPr>
            <w:r>
              <w:t>RHO_</w:t>
            </w:r>
            <w:r w:rsidR="004F0CB8">
              <w:t>10</w:t>
            </w:r>
            <w:r w:rsidR="004F0CB8" w:rsidRPr="00106709">
              <w:t>_</w:t>
            </w:r>
            <w:r>
              <w:t>v</w:t>
            </w:r>
            <w:r w:rsidR="004F0CB8" w:rsidRPr="00106709">
              <w:t>4.</w:t>
            </w:r>
            <w:r>
              <w:t>txt</w:t>
            </w:r>
          </w:p>
        </w:tc>
        <w:tc>
          <w:tcPr>
            <w:tcW w:w="2493" w:type="dxa"/>
          </w:tcPr>
          <w:p w:rsidR="004F0CB8" w:rsidRDefault="00F50784" w:rsidP="00F50784">
            <w:pPr>
              <w:jc w:val="center"/>
            </w:pPr>
            <w:r>
              <w:t>RHO_</w:t>
            </w:r>
            <w:r w:rsidR="004F0CB8">
              <w:t>10</w:t>
            </w:r>
            <w:r w:rsidR="004F0CB8" w:rsidRPr="004E79C2">
              <w:t>_v4.jpg</w:t>
            </w:r>
          </w:p>
        </w:tc>
      </w:tr>
      <w:tr w:rsidR="004F0CB8" w:rsidRPr="00875ADC" w:rsidTr="004F0CB8">
        <w:tc>
          <w:tcPr>
            <w:tcW w:w="2394" w:type="dxa"/>
          </w:tcPr>
          <w:p w:rsidR="004F0CB8" w:rsidRDefault="004F0CB8" w:rsidP="00875ADC">
            <w:pPr>
              <w:jc w:val="center"/>
            </w:pPr>
            <w:r>
              <w:t>20.0%</w:t>
            </w:r>
          </w:p>
        </w:tc>
        <w:tc>
          <w:tcPr>
            <w:tcW w:w="2394" w:type="dxa"/>
          </w:tcPr>
          <w:p w:rsidR="004F0CB8" w:rsidRDefault="00F50784" w:rsidP="004F0CB8">
            <w:pPr>
              <w:jc w:val="center"/>
            </w:pPr>
            <w:r>
              <w:t>RHO_</w:t>
            </w:r>
            <w:r w:rsidR="004F0CB8">
              <w:t>20</w:t>
            </w:r>
            <w:r w:rsidR="004F0CB8" w:rsidRPr="00106709">
              <w:t>_</w:t>
            </w:r>
            <w:r>
              <w:t>v</w:t>
            </w:r>
            <w:r w:rsidR="004F0CB8" w:rsidRPr="00106709">
              <w:t>4.</w:t>
            </w:r>
            <w:r>
              <w:t>txt</w:t>
            </w:r>
          </w:p>
        </w:tc>
        <w:tc>
          <w:tcPr>
            <w:tcW w:w="2493" w:type="dxa"/>
          </w:tcPr>
          <w:p w:rsidR="004F0CB8" w:rsidRDefault="00F50784" w:rsidP="00F50784">
            <w:pPr>
              <w:jc w:val="center"/>
            </w:pPr>
            <w:r>
              <w:t>RHO_</w:t>
            </w:r>
            <w:r w:rsidR="004F0CB8">
              <w:t>20</w:t>
            </w:r>
            <w:r w:rsidR="004F0CB8" w:rsidRPr="004E79C2">
              <w:t>_v4.jpg</w:t>
            </w:r>
          </w:p>
        </w:tc>
      </w:tr>
      <w:tr w:rsidR="004F0CB8" w:rsidRPr="00875ADC" w:rsidTr="004F0CB8">
        <w:tc>
          <w:tcPr>
            <w:tcW w:w="2394" w:type="dxa"/>
          </w:tcPr>
          <w:p w:rsidR="004F0CB8" w:rsidRDefault="004F0CB8" w:rsidP="00875ADC">
            <w:pPr>
              <w:jc w:val="center"/>
            </w:pPr>
            <w:r>
              <w:t>50.0%</w:t>
            </w:r>
          </w:p>
        </w:tc>
        <w:tc>
          <w:tcPr>
            <w:tcW w:w="2394" w:type="dxa"/>
          </w:tcPr>
          <w:p w:rsidR="004F0CB8" w:rsidRDefault="00F50784" w:rsidP="004F0CB8">
            <w:pPr>
              <w:jc w:val="center"/>
            </w:pPr>
            <w:r>
              <w:t>RHO_</w:t>
            </w:r>
            <w:r w:rsidR="004F0CB8">
              <w:t>50</w:t>
            </w:r>
            <w:r w:rsidR="004F0CB8" w:rsidRPr="00106709">
              <w:t>_</w:t>
            </w:r>
            <w:r>
              <w:t>v</w:t>
            </w:r>
            <w:r w:rsidR="004F0CB8" w:rsidRPr="00106709">
              <w:t>4.</w:t>
            </w:r>
            <w:r>
              <w:t>txt</w:t>
            </w:r>
          </w:p>
        </w:tc>
        <w:tc>
          <w:tcPr>
            <w:tcW w:w="2493" w:type="dxa"/>
          </w:tcPr>
          <w:p w:rsidR="004F0CB8" w:rsidRDefault="00F50784" w:rsidP="00F50784">
            <w:pPr>
              <w:jc w:val="center"/>
            </w:pPr>
            <w:r>
              <w:t>RHO_</w:t>
            </w:r>
            <w:r w:rsidR="004F0CB8">
              <w:t>50</w:t>
            </w:r>
            <w:r w:rsidR="004F0CB8" w:rsidRPr="004E79C2">
              <w:t>_v4.jpg</w:t>
            </w:r>
          </w:p>
        </w:tc>
      </w:tr>
      <w:tr w:rsidR="004F0CB8" w:rsidRPr="00875ADC" w:rsidTr="004F0CB8">
        <w:tc>
          <w:tcPr>
            <w:tcW w:w="2394" w:type="dxa"/>
          </w:tcPr>
          <w:p w:rsidR="004F0CB8" w:rsidRDefault="004F0CB8" w:rsidP="00875ADC">
            <w:pPr>
              <w:jc w:val="center"/>
            </w:pPr>
            <w:r>
              <w:t>60.0%</w:t>
            </w:r>
          </w:p>
        </w:tc>
        <w:tc>
          <w:tcPr>
            <w:tcW w:w="2394" w:type="dxa"/>
          </w:tcPr>
          <w:p w:rsidR="004F0CB8" w:rsidRDefault="00F50784" w:rsidP="004F0CB8">
            <w:pPr>
              <w:jc w:val="center"/>
            </w:pPr>
            <w:r>
              <w:t>RHO_</w:t>
            </w:r>
            <w:r w:rsidR="004F0CB8">
              <w:t>60</w:t>
            </w:r>
            <w:r w:rsidR="004F0CB8" w:rsidRPr="00106709">
              <w:t>_</w:t>
            </w:r>
            <w:r>
              <w:t>v</w:t>
            </w:r>
            <w:r w:rsidR="004F0CB8" w:rsidRPr="00106709">
              <w:t>4.</w:t>
            </w:r>
            <w:r>
              <w:t>txt</w:t>
            </w:r>
          </w:p>
        </w:tc>
        <w:tc>
          <w:tcPr>
            <w:tcW w:w="2493" w:type="dxa"/>
          </w:tcPr>
          <w:p w:rsidR="004F0CB8" w:rsidRDefault="00F50784" w:rsidP="00F50784">
            <w:pPr>
              <w:jc w:val="center"/>
            </w:pPr>
            <w:r>
              <w:t>RHO_</w:t>
            </w:r>
            <w:r w:rsidR="004F0CB8">
              <w:t>60</w:t>
            </w:r>
            <w:r w:rsidR="004F0CB8" w:rsidRPr="004E79C2">
              <w:t>_v4.jpg</w:t>
            </w:r>
          </w:p>
        </w:tc>
      </w:tr>
      <w:tr w:rsidR="004F0CB8" w:rsidRPr="00875ADC" w:rsidTr="004F0CB8">
        <w:tc>
          <w:tcPr>
            <w:tcW w:w="2394" w:type="dxa"/>
          </w:tcPr>
          <w:p w:rsidR="004F0CB8" w:rsidRDefault="004F0CB8" w:rsidP="00875ADC">
            <w:pPr>
              <w:jc w:val="center"/>
            </w:pPr>
            <w:r>
              <w:t>70.0%</w:t>
            </w:r>
          </w:p>
        </w:tc>
        <w:tc>
          <w:tcPr>
            <w:tcW w:w="2394" w:type="dxa"/>
          </w:tcPr>
          <w:p w:rsidR="004F0CB8" w:rsidRDefault="00F50784" w:rsidP="004F0CB8">
            <w:pPr>
              <w:jc w:val="center"/>
            </w:pPr>
            <w:r>
              <w:t>RHO_</w:t>
            </w:r>
            <w:r w:rsidR="004F0CB8">
              <w:t>70</w:t>
            </w:r>
            <w:r w:rsidR="004F0CB8" w:rsidRPr="00106709">
              <w:t>_</w:t>
            </w:r>
            <w:r>
              <w:t>v</w:t>
            </w:r>
            <w:r w:rsidR="004F0CB8" w:rsidRPr="00106709">
              <w:t>4.</w:t>
            </w:r>
            <w:r>
              <w:t>txt</w:t>
            </w:r>
          </w:p>
        </w:tc>
        <w:tc>
          <w:tcPr>
            <w:tcW w:w="2493" w:type="dxa"/>
          </w:tcPr>
          <w:p w:rsidR="004F0CB8" w:rsidRDefault="00F50784" w:rsidP="00F50784">
            <w:pPr>
              <w:jc w:val="center"/>
            </w:pPr>
            <w:r>
              <w:t>RHO_</w:t>
            </w:r>
            <w:r w:rsidR="004F0CB8">
              <w:t>70</w:t>
            </w:r>
            <w:r w:rsidR="004F0CB8" w:rsidRPr="004E79C2">
              <w:t>_v4.jpg</w:t>
            </w:r>
          </w:p>
        </w:tc>
      </w:tr>
      <w:tr w:rsidR="004F0CB8" w:rsidRPr="00875ADC" w:rsidTr="004F0CB8">
        <w:tc>
          <w:tcPr>
            <w:tcW w:w="2394" w:type="dxa"/>
          </w:tcPr>
          <w:p w:rsidR="004F0CB8" w:rsidRDefault="004F0CB8" w:rsidP="00875ADC">
            <w:pPr>
              <w:jc w:val="center"/>
            </w:pPr>
            <w:r>
              <w:t>80.0%</w:t>
            </w:r>
          </w:p>
        </w:tc>
        <w:tc>
          <w:tcPr>
            <w:tcW w:w="2394" w:type="dxa"/>
          </w:tcPr>
          <w:p w:rsidR="004F0CB8" w:rsidRDefault="00F50784" w:rsidP="004F0CB8">
            <w:pPr>
              <w:jc w:val="center"/>
            </w:pPr>
            <w:r>
              <w:t>RHO_</w:t>
            </w:r>
            <w:r w:rsidR="004F0CB8">
              <w:t>80</w:t>
            </w:r>
            <w:r w:rsidR="004F0CB8" w:rsidRPr="00106709">
              <w:t>_</w:t>
            </w:r>
            <w:r>
              <w:t>v</w:t>
            </w:r>
            <w:r w:rsidR="004F0CB8" w:rsidRPr="00106709">
              <w:t>4.</w:t>
            </w:r>
            <w:r>
              <w:t>txt</w:t>
            </w:r>
          </w:p>
        </w:tc>
        <w:tc>
          <w:tcPr>
            <w:tcW w:w="2493" w:type="dxa"/>
          </w:tcPr>
          <w:p w:rsidR="004F0CB8" w:rsidRDefault="00F50784" w:rsidP="00F50784">
            <w:pPr>
              <w:jc w:val="center"/>
            </w:pPr>
            <w:r>
              <w:t>RHO_</w:t>
            </w:r>
            <w:r w:rsidR="004F0CB8">
              <w:t>80</w:t>
            </w:r>
            <w:r w:rsidR="004F0CB8" w:rsidRPr="004E79C2">
              <w:t>_v4.jpg</w:t>
            </w:r>
          </w:p>
        </w:tc>
      </w:tr>
      <w:tr w:rsidR="004F0CB8" w:rsidRPr="00875ADC" w:rsidTr="004F0CB8">
        <w:tc>
          <w:tcPr>
            <w:tcW w:w="2394" w:type="dxa"/>
          </w:tcPr>
          <w:p w:rsidR="004F0CB8" w:rsidRDefault="004F0CB8" w:rsidP="00875ADC">
            <w:pPr>
              <w:jc w:val="center"/>
            </w:pPr>
            <w:r>
              <w:t>90.0%</w:t>
            </w:r>
          </w:p>
        </w:tc>
        <w:tc>
          <w:tcPr>
            <w:tcW w:w="2394" w:type="dxa"/>
          </w:tcPr>
          <w:p w:rsidR="004F0CB8" w:rsidRDefault="00F50784" w:rsidP="004F0CB8">
            <w:pPr>
              <w:jc w:val="center"/>
            </w:pPr>
            <w:r>
              <w:t>RHO_</w:t>
            </w:r>
            <w:r w:rsidR="004F0CB8">
              <w:t>90</w:t>
            </w:r>
            <w:r w:rsidR="004F0CB8" w:rsidRPr="00106709">
              <w:t>_</w:t>
            </w:r>
            <w:r>
              <w:t>v</w:t>
            </w:r>
            <w:r w:rsidR="004F0CB8" w:rsidRPr="00106709">
              <w:t>4.</w:t>
            </w:r>
            <w:r>
              <w:t>txt</w:t>
            </w:r>
          </w:p>
        </w:tc>
        <w:tc>
          <w:tcPr>
            <w:tcW w:w="2493" w:type="dxa"/>
          </w:tcPr>
          <w:p w:rsidR="004F0CB8" w:rsidRDefault="00F50784" w:rsidP="00F50784">
            <w:pPr>
              <w:jc w:val="center"/>
            </w:pPr>
            <w:r>
              <w:t>RHO_</w:t>
            </w:r>
            <w:r w:rsidR="004F0CB8">
              <w:t>90</w:t>
            </w:r>
            <w:r w:rsidR="004F0CB8" w:rsidRPr="004E79C2">
              <w:t>_v4.jpg</w:t>
            </w:r>
          </w:p>
        </w:tc>
      </w:tr>
      <w:tr w:rsidR="004F0CB8" w:rsidRPr="00875ADC" w:rsidTr="004F0CB8">
        <w:tc>
          <w:tcPr>
            <w:tcW w:w="2394" w:type="dxa"/>
          </w:tcPr>
          <w:p w:rsidR="004F0CB8" w:rsidRDefault="004F0CB8" w:rsidP="00875ADC">
            <w:pPr>
              <w:jc w:val="center"/>
            </w:pPr>
            <w:r>
              <w:t>95.0%</w:t>
            </w:r>
          </w:p>
        </w:tc>
        <w:tc>
          <w:tcPr>
            <w:tcW w:w="2394" w:type="dxa"/>
          </w:tcPr>
          <w:p w:rsidR="004F0CB8" w:rsidRDefault="00F50784" w:rsidP="004F0CB8">
            <w:pPr>
              <w:jc w:val="center"/>
            </w:pPr>
            <w:r>
              <w:t>RHO_</w:t>
            </w:r>
            <w:r w:rsidR="004F0CB8">
              <w:t>95</w:t>
            </w:r>
            <w:r w:rsidR="004F0CB8" w:rsidRPr="00106709">
              <w:t>_</w:t>
            </w:r>
            <w:r>
              <w:t>v</w:t>
            </w:r>
            <w:r w:rsidR="004F0CB8" w:rsidRPr="00106709">
              <w:t>4.</w:t>
            </w:r>
            <w:r>
              <w:t>txt</w:t>
            </w:r>
          </w:p>
        </w:tc>
        <w:tc>
          <w:tcPr>
            <w:tcW w:w="2493" w:type="dxa"/>
          </w:tcPr>
          <w:p w:rsidR="004F0CB8" w:rsidRDefault="00F50784" w:rsidP="00F50784">
            <w:pPr>
              <w:jc w:val="center"/>
            </w:pPr>
            <w:r>
              <w:t>RHO_</w:t>
            </w:r>
            <w:r w:rsidR="004F0CB8">
              <w:t>95</w:t>
            </w:r>
            <w:r w:rsidR="004F0CB8" w:rsidRPr="004E79C2">
              <w:t>_v4.jpg</w:t>
            </w:r>
          </w:p>
        </w:tc>
      </w:tr>
      <w:tr w:rsidR="004F0CB8" w:rsidRPr="00875ADC" w:rsidTr="004F0CB8">
        <w:tc>
          <w:tcPr>
            <w:tcW w:w="2394" w:type="dxa"/>
          </w:tcPr>
          <w:p w:rsidR="004F0CB8" w:rsidRDefault="004F0CB8" w:rsidP="00875ADC">
            <w:pPr>
              <w:jc w:val="center"/>
            </w:pPr>
            <w:r>
              <w:t>99.0%</w:t>
            </w:r>
          </w:p>
        </w:tc>
        <w:tc>
          <w:tcPr>
            <w:tcW w:w="2394" w:type="dxa"/>
          </w:tcPr>
          <w:p w:rsidR="004F0CB8" w:rsidRDefault="00F50784" w:rsidP="004F0CB8">
            <w:pPr>
              <w:jc w:val="center"/>
            </w:pPr>
            <w:r>
              <w:t>RHO_</w:t>
            </w:r>
            <w:r w:rsidR="004F0CB8">
              <w:t>99</w:t>
            </w:r>
            <w:r w:rsidR="004F0CB8" w:rsidRPr="00106709">
              <w:t>_</w:t>
            </w:r>
            <w:r>
              <w:t>v</w:t>
            </w:r>
            <w:r w:rsidR="004F0CB8" w:rsidRPr="00106709">
              <w:t>4.</w:t>
            </w:r>
            <w:r>
              <w:t>txt</w:t>
            </w:r>
          </w:p>
        </w:tc>
        <w:tc>
          <w:tcPr>
            <w:tcW w:w="2493" w:type="dxa"/>
          </w:tcPr>
          <w:p w:rsidR="004F0CB8" w:rsidRDefault="00F50784" w:rsidP="00F50784">
            <w:pPr>
              <w:jc w:val="center"/>
            </w:pPr>
            <w:r>
              <w:t>RHO_</w:t>
            </w:r>
            <w:r w:rsidR="004F0CB8">
              <w:t>99</w:t>
            </w:r>
            <w:r w:rsidR="004F0CB8" w:rsidRPr="004E79C2">
              <w:t>_v4.jpg</w:t>
            </w:r>
          </w:p>
        </w:tc>
      </w:tr>
    </w:tbl>
    <w:p w:rsidR="00875ADC" w:rsidRDefault="00875ADC"/>
    <w:p w:rsidR="001D3AF1" w:rsidRDefault="001D3AF1" w:rsidP="001D3AF1">
      <w:r>
        <w:t xml:space="preserve">The associated Annual </w:t>
      </w:r>
      <w:r w:rsidR="000B40E2">
        <w:t xml:space="preserve">Water </w:t>
      </w:r>
      <w:proofErr w:type="spellStart"/>
      <w:r w:rsidR="000B40E2">
        <w:t>Vapour</w:t>
      </w:r>
      <w:proofErr w:type="spellEnd"/>
      <w:r w:rsidR="000B40E2">
        <w:t xml:space="preserve"> </w:t>
      </w:r>
      <w:r>
        <w:t>Scale Height</w:t>
      </w:r>
      <w:r w:rsidR="00947843">
        <w:t xml:space="preserve"> (VSCH)</w:t>
      </w:r>
      <w:r>
        <w:t xml:space="preserve"> Map File Names and Annual </w:t>
      </w:r>
      <w:r w:rsidR="000B40E2">
        <w:t xml:space="preserve">Water </w:t>
      </w:r>
      <w:proofErr w:type="spellStart"/>
      <w:r w:rsidR="000B40E2">
        <w:t>Vapour</w:t>
      </w:r>
      <w:proofErr w:type="spellEnd"/>
      <w:r w:rsidR="000B40E2">
        <w:t xml:space="preserve"> </w:t>
      </w:r>
      <w:r>
        <w:t>Scale Height Figure Names are in the Annual</w:t>
      </w:r>
      <w:r w:rsidRPr="00107305">
        <w:t xml:space="preserve"> </w:t>
      </w:r>
      <w:r>
        <w:t>Total Columnar Content</w:t>
      </w:r>
      <w:r w:rsidRPr="00107305">
        <w:t xml:space="preserve"> Readme File</w:t>
      </w:r>
      <w:r>
        <w:t xml:space="preserve">; and the associated .txt and .jpg files are in the </w:t>
      </w:r>
      <w:r w:rsidR="00091EFA" w:rsidRPr="00091EFA">
        <w:t xml:space="preserve">VSCH </w:t>
      </w:r>
      <w:r w:rsidR="00091EFA">
        <w:t>Annual</w:t>
      </w:r>
      <w:r w:rsidR="00091EFA" w:rsidRPr="00091EFA">
        <w:t xml:space="preserve"> </w:t>
      </w:r>
      <w:r w:rsidR="008F5D96">
        <w:t>Maps</w:t>
      </w:r>
      <w:r w:rsidR="00091EFA" w:rsidRPr="00091EFA">
        <w:t>.zip</w:t>
      </w:r>
      <w:r w:rsidR="00091EFA">
        <w:t xml:space="preserve"> </w:t>
      </w:r>
      <w:r>
        <w:t xml:space="preserve">and </w:t>
      </w:r>
      <w:r w:rsidR="00091EFA" w:rsidRPr="00091EFA">
        <w:t xml:space="preserve">VSCH </w:t>
      </w:r>
      <w:r w:rsidR="00091EFA">
        <w:t>Annual</w:t>
      </w:r>
      <w:r w:rsidR="00091EFA" w:rsidRPr="00091EFA">
        <w:t xml:space="preserve"> Figures.zip</w:t>
      </w:r>
      <w:r w:rsidR="00091EFA">
        <w:t xml:space="preserve"> </w:t>
      </w:r>
      <w:r>
        <w:t>archive</w:t>
      </w:r>
      <w:r w:rsidR="00091EFA">
        <w:t>s</w:t>
      </w:r>
      <w:r>
        <w:t>.</w:t>
      </w:r>
    </w:p>
    <w:p w:rsidR="00C0361D" w:rsidRDefault="00C0361D" w:rsidP="004F0CB8"/>
    <w:p w:rsidR="004F0CB8" w:rsidRDefault="004F0CB8" w:rsidP="004F0CB8">
      <w:r>
        <w:t>Coordinates of the grid points in the above</w:t>
      </w:r>
      <w:r w:rsidR="00265ED7">
        <w:t xml:space="preserve"> </w:t>
      </w:r>
      <w:r w:rsidR="00483943">
        <w:t>.txt</w:t>
      </w:r>
      <w:r>
        <w:t xml:space="preserve"> files:</w:t>
      </w:r>
    </w:p>
    <w:p w:rsidR="004F0CB8" w:rsidRDefault="004F0CB8" w:rsidP="004F0CB8">
      <w:r>
        <w:t xml:space="preserve">Latitudes: </w:t>
      </w:r>
      <w:r>
        <w:tab/>
        <w:t>LAT1dot125.</w:t>
      </w:r>
      <w:r w:rsidR="00F50784">
        <w:t>txt</w:t>
      </w:r>
      <w:r>
        <w:t xml:space="preserve"> </w:t>
      </w:r>
    </w:p>
    <w:p w:rsidR="004F0CB8" w:rsidRDefault="004F0CB8" w:rsidP="004F0CB8">
      <w:r>
        <w:t xml:space="preserve">Longitudes: </w:t>
      </w:r>
      <w:r>
        <w:tab/>
        <w:t>LON1dot125.</w:t>
      </w:r>
      <w:r w:rsidR="00F50784">
        <w:t>txt</w:t>
      </w:r>
    </w:p>
    <w:sectPr w:rsidR="004F0CB8" w:rsidSect="000D1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75ADC"/>
    <w:rsid w:val="00091EFA"/>
    <w:rsid w:val="000B40E2"/>
    <w:rsid w:val="000D1C52"/>
    <w:rsid w:val="00147796"/>
    <w:rsid w:val="001973FC"/>
    <w:rsid w:val="001D3AF1"/>
    <w:rsid w:val="00245775"/>
    <w:rsid w:val="00265ED7"/>
    <w:rsid w:val="003368FE"/>
    <w:rsid w:val="003D3FF9"/>
    <w:rsid w:val="004570F6"/>
    <w:rsid w:val="00483943"/>
    <w:rsid w:val="004F0CB8"/>
    <w:rsid w:val="005367F8"/>
    <w:rsid w:val="005519EE"/>
    <w:rsid w:val="005A0008"/>
    <w:rsid w:val="00604B63"/>
    <w:rsid w:val="006B176B"/>
    <w:rsid w:val="007242CC"/>
    <w:rsid w:val="0083689E"/>
    <w:rsid w:val="008458B3"/>
    <w:rsid w:val="00873985"/>
    <w:rsid w:val="00875ADC"/>
    <w:rsid w:val="008F5D96"/>
    <w:rsid w:val="00947843"/>
    <w:rsid w:val="00B06681"/>
    <w:rsid w:val="00B90B64"/>
    <w:rsid w:val="00BF68A6"/>
    <w:rsid w:val="00C0361D"/>
    <w:rsid w:val="00CD54EB"/>
    <w:rsid w:val="00CE742C"/>
    <w:rsid w:val="00CF3560"/>
    <w:rsid w:val="00ED76E8"/>
    <w:rsid w:val="00EF2E46"/>
    <w:rsid w:val="00F5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68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75A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735DD057AA419AE479CDA47B0404" ma:contentTypeVersion="1" ma:contentTypeDescription="Create a new document." ma:contentTypeScope="" ma:versionID="f95ce285b4fccb3f51b69def0fc3160e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b1344d7f3f04310ee3e9e9e992118a32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Props1.xml><?xml version="1.0" encoding="utf-8"?>
<ds:datastoreItem xmlns:ds="http://schemas.openxmlformats.org/officeDocument/2006/customXml" ds:itemID="{6AD51471-C0C4-4D7A-98E8-B410FE1CCC26}"/>
</file>

<file path=customXml/itemProps2.xml><?xml version="1.0" encoding="utf-8"?>
<ds:datastoreItem xmlns:ds="http://schemas.openxmlformats.org/officeDocument/2006/customXml" ds:itemID="{EB6BB0FA-A9DF-4C7B-B8D3-EA9C3FD9F8E6}"/>
</file>

<file path=customXml/itemProps3.xml><?xml version="1.0" encoding="utf-8"?>
<ds:datastoreItem xmlns:ds="http://schemas.openxmlformats.org/officeDocument/2006/customXml" ds:itemID="{45C48730-451C-4063-A64E-0DC774988C25}"/>
</file>

<file path=customXml/itemProps4.xml><?xml version="1.0" encoding="utf-8"?>
<ds:datastoreItem xmlns:ds="http://schemas.openxmlformats.org/officeDocument/2006/customXml" ds:itemID="{10963EBA-3A39-4348-931F-586F375484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63133</dc:creator>
  <cp:keywords/>
  <dc:description/>
  <cp:lastModifiedBy>s063133</cp:lastModifiedBy>
  <cp:revision>14</cp:revision>
  <dcterms:created xsi:type="dcterms:W3CDTF">2013-06-22T08:37:00Z</dcterms:created>
  <dcterms:modified xsi:type="dcterms:W3CDTF">2013-06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735DD057AA419AE479CDA47B0404</vt:lpwstr>
  </property>
</Properties>
</file>